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1015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5DDB2" w14:textId="6750CC01" w:rsidR="008715C8" w:rsidRDefault="008715C8">
          <w:pPr>
            <w:pStyle w:val="Sisllysluettelonotsikko"/>
          </w:pPr>
          <w:r>
            <w:t>Sisällys</w:t>
          </w:r>
        </w:p>
        <w:p w14:paraId="4948FD24" w14:textId="0E3A3C23" w:rsidR="00531107" w:rsidRDefault="008715C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9835" w:history="1">
            <w:r w:rsidR="00531107" w:rsidRPr="0040525D">
              <w:rPr>
                <w:rStyle w:val="Hyperlinkki"/>
                <w:noProof/>
              </w:rPr>
              <w:t>Start</w:t>
            </w:r>
            <w:r w:rsidR="00531107">
              <w:rPr>
                <w:noProof/>
                <w:webHidden/>
              </w:rPr>
              <w:tab/>
            </w:r>
            <w:r w:rsidR="00531107">
              <w:rPr>
                <w:noProof/>
                <w:webHidden/>
              </w:rPr>
              <w:fldChar w:fldCharType="begin"/>
            </w:r>
            <w:r w:rsidR="00531107">
              <w:rPr>
                <w:noProof/>
                <w:webHidden/>
              </w:rPr>
              <w:instrText xml:space="preserve"> PAGEREF _Toc155279835 \h </w:instrText>
            </w:r>
            <w:r w:rsidR="00531107">
              <w:rPr>
                <w:noProof/>
                <w:webHidden/>
              </w:rPr>
            </w:r>
            <w:r w:rsidR="00531107">
              <w:rPr>
                <w:noProof/>
                <w:webHidden/>
              </w:rPr>
              <w:fldChar w:fldCharType="separate"/>
            </w:r>
            <w:r w:rsidR="00A1469A">
              <w:rPr>
                <w:noProof/>
                <w:webHidden/>
              </w:rPr>
              <w:t>2</w:t>
            </w:r>
            <w:r w:rsidR="00531107">
              <w:rPr>
                <w:noProof/>
                <w:webHidden/>
              </w:rPr>
              <w:fldChar w:fldCharType="end"/>
            </w:r>
          </w:hyperlink>
        </w:p>
        <w:p w14:paraId="10241EB4" w14:textId="03E72079" w:rsidR="00531107" w:rsidRDefault="005311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5279836" w:history="1">
            <w:r w:rsidRPr="0040525D">
              <w:rPr>
                <w:rStyle w:val="Hyperlinkki"/>
                <w:noProof/>
                <w:lang w:val="en-GB"/>
              </w:rPr>
              <w:t>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A3F3" w14:textId="1DCA40B2" w:rsidR="00531107" w:rsidRDefault="005311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5279837" w:history="1">
            <w:r w:rsidRPr="0040525D">
              <w:rPr>
                <w:rStyle w:val="Hyperlinkki"/>
                <w:rFonts w:ascii="Segoe UI" w:hAnsi="Segoe UI" w:cs="Segoe UI"/>
                <w:noProof/>
              </w:rPr>
              <w:t>Accessibilit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82D6" w14:textId="46616E9A" w:rsidR="00531107" w:rsidRDefault="005311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5279838" w:history="1">
            <w:r w:rsidRPr="0040525D">
              <w:rPr>
                <w:rStyle w:val="Hyperlinkki"/>
                <w:noProof/>
                <w:lang w:val="en-GB"/>
              </w:rPr>
              <w:t>Email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1240" w14:textId="106318F4" w:rsidR="00531107" w:rsidRDefault="0053110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5279839" w:history="1">
            <w:r w:rsidRPr="0040525D">
              <w:rPr>
                <w:rStyle w:val="Hyperlinkki"/>
                <w:noProof/>
                <w:lang w:val="en-GB"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F50A" w14:textId="2580F82B" w:rsidR="008715C8" w:rsidRDefault="008715C8">
          <w:r>
            <w:rPr>
              <w:b/>
              <w:bCs/>
            </w:rPr>
            <w:fldChar w:fldCharType="end"/>
          </w:r>
        </w:p>
      </w:sdtContent>
    </w:sdt>
    <w:p w14:paraId="7E28B0B0" w14:textId="4E527F21" w:rsidR="00511AFD" w:rsidRDefault="00511AFD">
      <w:r>
        <w:br w:type="page"/>
      </w:r>
    </w:p>
    <w:p w14:paraId="4DE3F605" w14:textId="2359C930" w:rsidR="00E03504" w:rsidRDefault="009543CD" w:rsidP="008715C8">
      <w:pPr>
        <w:pStyle w:val="Otsikko1"/>
      </w:pPr>
      <w:bookmarkStart w:id="0" w:name="_Toc155279835"/>
      <w:proofErr w:type="spellStart"/>
      <w:r>
        <w:lastRenderedPageBreak/>
        <w:t>Start</w:t>
      </w:r>
      <w:bookmarkEnd w:id="0"/>
      <w:proofErr w:type="spellEnd"/>
    </w:p>
    <w:p w14:paraId="2D7981CB" w14:textId="289D4428" w:rsidR="008715C8" w:rsidRDefault="008715C8">
      <w:pPr>
        <w:rPr>
          <w:lang w:val="en-GB"/>
        </w:rPr>
      </w:pPr>
      <w:r w:rsidRPr="008715C8">
        <w:rPr>
          <w:lang w:val="en-GB"/>
        </w:rPr>
        <w:t>YouTube video</w:t>
      </w:r>
      <w:r>
        <w:rPr>
          <w:lang w:val="en-GB"/>
        </w:rPr>
        <w:t xml:space="preserve"> link</w:t>
      </w:r>
      <w:r w:rsidRPr="008715C8">
        <w:rPr>
          <w:lang w:val="en-GB"/>
        </w:rPr>
        <w:t xml:space="preserve">: </w:t>
      </w:r>
    </w:p>
    <w:p w14:paraId="6A1F69BA" w14:textId="2FC36DF1" w:rsidR="008715C8" w:rsidRPr="004514C7" w:rsidRDefault="00A42544" w:rsidP="008715C8">
      <w:pPr>
        <w:pStyle w:val="Luettelokappale"/>
        <w:numPr>
          <w:ilvl w:val="0"/>
          <w:numId w:val="1"/>
        </w:numPr>
        <w:rPr>
          <w:sz w:val="18"/>
          <w:szCs w:val="18"/>
          <w:lang w:val="en-GB"/>
        </w:rPr>
      </w:pPr>
      <w:hyperlink r:id="rId8" w:history="1">
        <w:r w:rsidR="008715C8" w:rsidRPr="004514C7">
          <w:rPr>
            <w:rStyle w:val="Hyperlinkki"/>
            <w:sz w:val="18"/>
            <w:szCs w:val="18"/>
            <w:lang w:val="en-GB"/>
          </w:rPr>
          <w:t>https://www.youtube.com/watch?v=RO-jiWj0VK8&amp;list=PLgSxNxbk3DbPcfZiC_Rp2dlEjg9mMQbcj</w:t>
        </w:r>
      </w:hyperlink>
      <w:r w:rsidR="001833F6" w:rsidRPr="004514C7">
        <w:rPr>
          <w:sz w:val="18"/>
          <w:szCs w:val="18"/>
          <w:lang w:val="en-GB"/>
        </w:rPr>
        <w:t xml:space="preserve"> </w:t>
      </w:r>
    </w:p>
    <w:p w14:paraId="31BB328C" w14:textId="61ECDF2C" w:rsidR="00E04728" w:rsidRDefault="00E04728" w:rsidP="008715C8">
      <w:pPr>
        <w:pStyle w:val="Luettelokappale"/>
        <w:numPr>
          <w:ilvl w:val="0"/>
          <w:numId w:val="1"/>
        </w:numPr>
        <w:rPr>
          <w:lang w:val="en-GB"/>
        </w:rPr>
      </w:pPr>
      <w:r>
        <w:rPr>
          <w:lang w:val="en-GB"/>
        </w:rPr>
        <w:t>CTRL+SHIFT</w:t>
      </w:r>
      <w:r w:rsidR="00174D3D">
        <w:rPr>
          <w:lang w:val="en-GB"/>
        </w:rPr>
        <w:t xml:space="preserve">+P &gt; create robot – simple </w:t>
      </w:r>
      <w:proofErr w:type="gramStart"/>
      <w:r w:rsidR="00174D3D">
        <w:rPr>
          <w:lang w:val="en-GB"/>
        </w:rPr>
        <w:t>robot</w:t>
      </w:r>
      <w:proofErr w:type="gramEnd"/>
    </w:p>
    <w:p w14:paraId="7C9FE648" w14:textId="13A0295E" w:rsidR="00174D3D" w:rsidRDefault="00A42544" w:rsidP="008715C8">
      <w:pPr>
        <w:pStyle w:val="Luettelokappale"/>
        <w:numPr>
          <w:ilvl w:val="0"/>
          <w:numId w:val="1"/>
        </w:numPr>
        <w:rPr>
          <w:lang w:val="en-GB"/>
        </w:rPr>
      </w:pPr>
      <w:hyperlink r:id="rId9" w:history="1">
        <w:r w:rsidR="001D5D88" w:rsidRPr="004E2D56">
          <w:rPr>
            <w:rStyle w:val="Hyperlinkki"/>
            <w:lang w:val="en-GB"/>
          </w:rPr>
          <w:t>https://www.rpa-unlimited.com</w:t>
        </w:r>
      </w:hyperlink>
      <w:r w:rsidR="001D5D88">
        <w:rPr>
          <w:lang w:val="en-GB"/>
        </w:rPr>
        <w:t xml:space="preserve"> </w:t>
      </w:r>
    </w:p>
    <w:p w14:paraId="55E9E316" w14:textId="59E9AD82" w:rsidR="00637335" w:rsidRDefault="00A42544" w:rsidP="008715C8">
      <w:pPr>
        <w:pStyle w:val="Luettelokappale"/>
        <w:numPr>
          <w:ilvl w:val="0"/>
          <w:numId w:val="1"/>
        </w:numPr>
        <w:rPr>
          <w:lang w:val="en-GB"/>
        </w:rPr>
      </w:pPr>
      <w:hyperlink r:id="rId10" w:history="1">
        <w:r w:rsidR="00637335" w:rsidRPr="004E2D56">
          <w:rPr>
            <w:rStyle w:val="Hyperlinkki"/>
            <w:lang w:val="en-GB"/>
          </w:rPr>
          <w:t>https://www.rpa-unlimited.com/youtube/</w:t>
        </w:r>
      </w:hyperlink>
    </w:p>
    <w:p w14:paraId="5299418F" w14:textId="5C7AAFCD" w:rsidR="00637335" w:rsidRPr="00441777" w:rsidRDefault="00A42544" w:rsidP="008715C8">
      <w:pPr>
        <w:pStyle w:val="Luettelokappale"/>
        <w:numPr>
          <w:ilvl w:val="0"/>
          <w:numId w:val="1"/>
        </w:numPr>
        <w:rPr>
          <w:sz w:val="20"/>
          <w:szCs w:val="20"/>
          <w:lang w:val="en-GB"/>
        </w:rPr>
      </w:pPr>
      <w:hyperlink r:id="rId11" w:history="1">
        <w:r w:rsidR="000A6782" w:rsidRPr="00441777">
          <w:rPr>
            <w:rStyle w:val="Hyperlinkki"/>
            <w:sz w:val="20"/>
            <w:szCs w:val="20"/>
            <w:lang w:val="en-GB"/>
          </w:rPr>
          <w:t>https://www.youtube.com/watch?v=aCalYgFO3pI&amp;list=PLsFKUCDg2jWJrPtd0Scjl2G6QkriUtsV4</w:t>
        </w:r>
      </w:hyperlink>
    </w:p>
    <w:p w14:paraId="7284DF05" w14:textId="2BDCE1FD" w:rsidR="000A6782" w:rsidRDefault="00A50D54" w:rsidP="00A50D54">
      <w:pPr>
        <w:pStyle w:val="Otsikko1"/>
        <w:rPr>
          <w:lang w:val="en-GB"/>
        </w:rPr>
      </w:pPr>
      <w:bookmarkStart w:id="1" w:name="_Toc155279836"/>
      <w:r>
        <w:rPr>
          <w:lang w:val="en-GB"/>
        </w:rPr>
        <w:t>Codes:</w:t>
      </w:r>
      <w:bookmarkEnd w:id="1"/>
    </w:p>
    <w:p w14:paraId="63BD7DF6" w14:textId="6560DE13" w:rsidR="00A50D54" w:rsidRPr="00A50D54" w:rsidRDefault="00A50D54" w:rsidP="00A50D54">
      <w:pPr>
        <w:pStyle w:val="Luettelokappale"/>
        <w:numPr>
          <w:ilvl w:val="0"/>
          <w:numId w:val="1"/>
        </w:numPr>
        <w:rPr>
          <w:lang w:val="en-GB"/>
        </w:rPr>
      </w:pPr>
      <w:r w:rsidRPr="00A50D54">
        <w:rPr>
          <w:lang w:val="en-GB"/>
        </w:rPr>
        <w:t>C:\coding\Robocorp_29122023\</w:t>
      </w:r>
    </w:p>
    <w:p w14:paraId="37559FF1" w14:textId="77777777" w:rsidR="00F20178" w:rsidRDefault="00F20178" w:rsidP="00F20178">
      <w:pPr>
        <w:pStyle w:val="Otsikko1"/>
        <w:shd w:val="clear" w:color="auto" w:fill="FFFFFF"/>
        <w:spacing w:before="360" w:after="240"/>
        <w:textAlignment w:val="baseline"/>
        <w:rPr>
          <w:rFonts w:ascii="Segoe UI" w:hAnsi="Segoe UI" w:cs="Segoe UI"/>
        </w:rPr>
      </w:pPr>
      <w:bookmarkStart w:id="2" w:name="_Toc155279837"/>
      <w:r>
        <w:rPr>
          <w:rFonts w:ascii="Segoe UI" w:hAnsi="Segoe UI" w:cs="Segoe UI"/>
        </w:rPr>
        <w:t xml:space="preserve">Accessibility </w:t>
      </w:r>
      <w:proofErr w:type="spellStart"/>
      <w:r>
        <w:rPr>
          <w:rFonts w:ascii="Segoe UI" w:hAnsi="Segoe UI" w:cs="Segoe UI"/>
        </w:rPr>
        <w:t>Insights</w:t>
      </w:r>
      <w:bookmarkEnd w:id="2"/>
      <w:proofErr w:type="spellEnd"/>
    </w:p>
    <w:p w14:paraId="3D313CAE" w14:textId="24F52F55" w:rsidR="008715C8" w:rsidRDefault="00A42544" w:rsidP="00DF5DD2">
      <w:pPr>
        <w:pStyle w:val="Luettelokappale"/>
        <w:numPr>
          <w:ilvl w:val="0"/>
          <w:numId w:val="1"/>
        </w:numPr>
        <w:rPr>
          <w:lang w:val="en-GB"/>
        </w:rPr>
      </w:pPr>
      <w:hyperlink r:id="rId12" w:history="1">
        <w:r w:rsidR="00DF5DD2" w:rsidRPr="005E1DE9">
          <w:rPr>
            <w:rStyle w:val="Hyperlinkki"/>
            <w:lang w:val="en-GB"/>
          </w:rPr>
          <w:t>https://accessibilityinsights.io/downloads/</w:t>
        </w:r>
      </w:hyperlink>
    </w:p>
    <w:p w14:paraId="40FC03E7" w14:textId="6261F72D" w:rsidR="00F20178" w:rsidRDefault="00A42544" w:rsidP="00DF5DD2">
      <w:pPr>
        <w:pStyle w:val="Luettelokappale"/>
        <w:numPr>
          <w:ilvl w:val="0"/>
          <w:numId w:val="1"/>
        </w:numPr>
        <w:rPr>
          <w:lang w:val="en-GB"/>
        </w:rPr>
      </w:pPr>
      <w:hyperlink r:id="rId13" w:history="1">
        <w:r w:rsidR="00F20178" w:rsidRPr="005E1DE9">
          <w:rPr>
            <w:rStyle w:val="Hyperlinkki"/>
            <w:lang w:val="en-GB"/>
          </w:rPr>
          <w:t>https://www.rpa-unlimited.com/youtube/</w:t>
        </w:r>
      </w:hyperlink>
    </w:p>
    <w:p w14:paraId="3B1757D3" w14:textId="07F12E3C" w:rsidR="00F20178" w:rsidRDefault="00A42544" w:rsidP="00DF5DD2">
      <w:pPr>
        <w:pStyle w:val="Luettelokappale"/>
        <w:numPr>
          <w:ilvl w:val="0"/>
          <w:numId w:val="1"/>
        </w:numPr>
        <w:rPr>
          <w:lang w:val="en-GB"/>
        </w:rPr>
      </w:pPr>
      <w:hyperlink r:id="rId14" w:history="1">
        <w:r w:rsidR="00F20178" w:rsidRPr="005E1DE9">
          <w:rPr>
            <w:rStyle w:val="Hyperlinkki"/>
            <w:lang w:val="en-GB"/>
          </w:rPr>
          <w:t>https://robotframework.org/</w:t>
        </w:r>
      </w:hyperlink>
    </w:p>
    <w:p w14:paraId="501DA7CA" w14:textId="66074F58" w:rsidR="00907467" w:rsidRDefault="004643AA" w:rsidP="00DF5DD2">
      <w:pPr>
        <w:pStyle w:val="Luettelokappal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in + R – start </w:t>
      </w:r>
      <w:proofErr w:type="gramStart"/>
      <w:r>
        <w:rPr>
          <w:lang w:val="en-GB"/>
        </w:rPr>
        <w:t>MyCRM.exe</w:t>
      </w:r>
      <w:proofErr w:type="gramEnd"/>
    </w:p>
    <w:p w14:paraId="433DC06A" w14:textId="77777777" w:rsidR="004643AA" w:rsidRDefault="004643AA" w:rsidP="003854A1">
      <w:pPr>
        <w:rPr>
          <w:lang w:val="en-GB"/>
        </w:rPr>
      </w:pPr>
    </w:p>
    <w:p w14:paraId="3A0D52B0" w14:textId="677425D9" w:rsidR="003854A1" w:rsidRDefault="003854A1" w:rsidP="003854A1">
      <w:pPr>
        <w:pStyle w:val="Otsikko1"/>
        <w:rPr>
          <w:lang w:val="en-GB"/>
        </w:rPr>
      </w:pPr>
      <w:bookmarkStart w:id="3" w:name="_Toc155279838"/>
      <w:r>
        <w:rPr>
          <w:lang w:val="en-GB"/>
        </w:rPr>
        <w:t>Email sending</w:t>
      </w:r>
      <w:bookmarkEnd w:id="3"/>
    </w:p>
    <w:p w14:paraId="6B6AB1BC" w14:textId="6C5D62D0" w:rsidR="003854A1" w:rsidRDefault="00A42544" w:rsidP="003854A1">
      <w:pPr>
        <w:pStyle w:val="Luettelokappale"/>
        <w:numPr>
          <w:ilvl w:val="0"/>
          <w:numId w:val="1"/>
        </w:numPr>
        <w:rPr>
          <w:lang w:val="en-GB"/>
        </w:rPr>
      </w:pPr>
      <w:hyperlink r:id="rId15" w:history="1">
        <w:r w:rsidR="003854A1" w:rsidRPr="0018548D">
          <w:rPr>
            <w:rStyle w:val="Hyperlinkki"/>
            <w:lang w:val="en-GB"/>
          </w:rPr>
          <w:t>https://robocorp.com/docs/libraries/rpa-framework/rpa-email-imapsmtp</w:t>
        </w:r>
      </w:hyperlink>
    </w:p>
    <w:p w14:paraId="4B38C6C1" w14:textId="5E3492A6" w:rsidR="00D320A1" w:rsidRDefault="00D320A1" w:rsidP="003854A1">
      <w:pPr>
        <w:pStyle w:val="Luettelokappale"/>
        <w:numPr>
          <w:ilvl w:val="0"/>
          <w:numId w:val="1"/>
        </w:numPr>
        <w:rPr>
          <w:lang w:val="en-GB"/>
        </w:rPr>
      </w:pPr>
      <w:r>
        <w:rPr>
          <w:lang w:val="en-GB"/>
        </w:rPr>
        <w:t>mail</w:t>
      </w:r>
      <w:r w:rsidR="00826572">
        <w:rPr>
          <w:lang w:val="en-GB"/>
        </w:rPr>
        <w:t xml:space="preserve"> sent</w:t>
      </w:r>
      <w:r>
        <w:rPr>
          <w:lang w:val="en-GB"/>
        </w:rPr>
        <w:t xml:space="preserve"> </w:t>
      </w:r>
      <w:r w:rsidR="00826572">
        <w:rPr>
          <w:lang w:val="en-GB"/>
        </w:rPr>
        <w:t xml:space="preserve">directly with </w:t>
      </w:r>
      <w:proofErr w:type="gramStart"/>
      <w:r w:rsidR="00826572">
        <w:rPr>
          <w:lang w:val="en-GB"/>
        </w:rPr>
        <w:t>outlook</w:t>
      </w:r>
      <w:proofErr w:type="gramEnd"/>
    </w:p>
    <w:p w14:paraId="460EF5A4" w14:textId="26B0FD2F" w:rsidR="00826572" w:rsidRDefault="00855879" w:rsidP="003854A1">
      <w:pPr>
        <w:pStyle w:val="Luettelokappal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il send with </w:t>
      </w:r>
      <w:proofErr w:type="spellStart"/>
      <w:r>
        <w:rPr>
          <w:lang w:val="en-GB"/>
        </w:rPr>
        <w:t>gmail</w:t>
      </w:r>
      <w:proofErr w:type="spellEnd"/>
      <w:r>
        <w:rPr>
          <w:lang w:val="en-GB"/>
        </w:rPr>
        <w:t xml:space="preserve"> using app password (having attachment)</w:t>
      </w:r>
    </w:p>
    <w:p w14:paraId="25C8595A" w14:textId="77777777" w:rsidR="003854A1" w:rsidRDefault="003854A1" w:rsidP="003854A1">
      <w:pPr>
        <w:rPr>
          <w:lang w:val="en-GB"/>
        </w:rPr>
      </w:pPr>
    </w:p>
    <w:p w14:paraId="1E24894E" w14:textId="39CB20E7" w:rsidR="00006161" w:rsidRDefault="00006161" w:rsidP="00006161">
      <w:pPr>
        <w:pStyle w:val="Otsikko1"/>
        <w:rPr>
          <w:lang w:val="en-GB"/>
        </w:rPr>
      </w:pPr>
      <w:bookmarkStart w:id="4" w:name="_Toc155279839"/>
      <w:proofErr w:type="spellStart"/>
      <w:r>
        <w:rPr>
          <w:lang w:val="en-GB"/>
        </w:rPr>
        <w:t>Xpath</w:t>
      </w:r>
      <w:bookmarkEnd w:id="4"/>
      <w:proofErr w:type="spellEnd"/>
    </w:p>
    <w:p w14:paraId="74F6D203" w14:textId="77777777" w:rsidR="00006161" w:rsidRDefault="00006161" w:rsidP="00006161">
      <w:pPr>
        <w:rPr>
          <w:lang w:val="en-GB"/>
        </w:rPr>
      </w:pPr>
    </w:p>
    <w:p w14:paraId="2801D91A" w14:textId="590485BB" w:rsidR="00006161" w:rsidRDefault="00632998" w:rsidP="00006161">
      <w:pPr>
        <w:rPr>
          <w:lang w:val="en-GB"/>
        </w:rPr>
      </w:pPr>
      <w:r w:rsidRPr="00632998">
        <w:rPr>
          <w:lang w:val="en-GB"/>
        </w:rPr>
        <w:t xml:space="preserve">    Input Text    xpath://firstname    Lasse</w:t>
      </w:r>
      <w:r>
        <w:rPr>
          <w:lang w:val="en-GB"/>
        </w:rPr>
        <w:tab/>
        <w:t>(// relative path, / absolute path)</w:t>
      </w:r>
    </w:p>
    <w:p w14:paraId="00CF429D" w14:textId="77777777" w:rsidR="00632998" w:rsidRPr="00006161" w:rsidRDefault="00632998" w:rsidP="00006161">
      <w:pPr>
        <w:rPr>
          <w:lang w:val="en-GB"/>
        </w:rPr>
      </w:pPr>
    </w:p>
    <w:p w14:paraId="6E238267" w14:textId="77777777" w:rsidR="003854A1" w:rsidRPr="003854A1" w:rsidRDefault="003854A1" w:rsidP="003854A1">
      <w:pPr>
        <w:rPr>
          <w:lang w:val="en-GB"/>
        </w:rPr>
      </w:pPr>
    </w:p>
    <w:p w14:paraId="3F47106C" w14:textId="77777777" w:rsidR="00F20178" w:rsidRDefault="00F20178" w:rsidP="00F20178">
      <w:pPr>
        <w:rPr>
          <w:lang w:val="en-GB"/>
        </w:rPr>
      </w:pPr>
    </w:p>
    <w:p w14:paraId="6062B316" w14:textId="77777777" w:rsidR="00F20178" w:rsidRPr="00F20178" w:rsidRDefault="00F20178" w:rsidP="00F20178">
      <w:pPr>
        <w:rPr>
          <w:lang w:val="en-GB"/>
        </w:rPr>
      </w:pPr>
    </w:p>
    <w:sectPr w:rsidR="00F20178" w:rsidRPr="00F20178"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2290" w14:textId="77777777" w:rsidR="00D641A1" w:rsidRDefault="00D641A1" w:rsidP="00A5712C">
      <w:pPr>
        <w:spacing w:after="0" w:line="240" w:lineRule="auto"/>
      </w:pPr>
      <w:r>
        <w:separator/>
      </w:r>
    </w:p>
  </w:endnote>
  <w:endnote w:type="continuationSeparator" w:id="0">
    <w:p w14:paraId="5185966D" w14:textId="77777777" w:rsidR="00D641A1" w:rsidRDefault="00D641A1" w:rsidP="00A5712C">
      <w:pPr>
        <w:spacing w:after="0" w:line="240" w:lineRule="auto"/>
      </w:pPr>
      <w:r>
        <w:continuationSeparator/>
      </w:r>
    </w:p>
  </w:endnote>
  <w:endnote w:type="continuationNotice" w:id="1">
    <w:p w14:paraId="53EB2386" w14:textId="77777777" w:rsidR="00CF5FE6" w:rsidRDefault="00CF5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24A9" w14:textId="415E67BE" w:rsidR="00A5712C" w:rsidRDefault="00A5712C">
    <w:pPr>
      <w:pStyle w:val="Alatunniste"/>
    </w:pPr>
    <w:proofErr w:type="spellStart"/>
    <w:r>
      <w:t>Robocorp</w:t>
    </w:r>
    <w:proofErr w:type="spellEnd"/>
    <w:r>
      <w:t xml:space="preserve"> 2912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BCDF" w14:textId="77777777" w:rsidR="00D641A1" w:rsidRDefault="00D641A1" w:rsidP="00A5712C">
      <w:pPr>
        <w:spacing w:after="0" w:line="240" w:lineRule="auto"/>
      </w:pPr>
      <w:r>
        <w:separator/>
      </w:r>
    </w:p>
  </w:footnote>
  <w:footnote w:type="continuationSeparator" w:id="0">
    <w:p w14:paraId="6A382814" w14:textId="77777777" w:rsidR="00D641A1" w:rsidRDefault="00D641A1" w:rsidP="00A5712C">
      <w:pPr>
        <w:spacing w:after="0" w:line="240" w:lineRule="auto"/>
      </w:pPr>
      <w:r>
        <w:continuationSeparator/>
      </w:r>
    </w:p>
  </w:footnote>
  <w:footnote w:type="continuationNotice" w:id="1">
    <w:p w14:paraId="037ED73C" w14:textId="77777777" w:rsidR="00CF5FE6" w:rsidRDefault="00CF5F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2647F"/>
    <w:multiLevelType w:val="hybridMultilevel"/>
    <w:tmpl w:val="2DF0C962"/>
    <w:lvl w:ilvl="0" w:tplc="12D0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3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2C"/>
    <w:rsid w:val="00006161"/>
    <w:rsid w:val="000A6782"/>
    <w:rsid w:val="000C00EC"/>
    <w:rsid w:val="001443F4"/>
    <w:rsid w:val="00174D3D"/>
    <w:rsid w:val="001833F6"/>
    <w:rsid w:val="001D5D88"/>
    <w:rsid w:val="00224394"/>
    <w:rsid w:val="00255A01"/>
    <w:rsid w:val="003854A1"/>
    <w:rsid w:val="003D4C14"/>
    <w:rsid w:val="003E7BFA"/>
    <w:rsid w:val="00405E72"/>
    <w:rsid w:val="00441777"/>
    <w:rsid w:val="00447201"/>
    <w:rsid w:val="004514C7"/>
    <w:rsid w:val="004643AA"/>
    <w:rsid w:val="00511AFD"/>
    <w:rsid w:val="00531107"/>
    <w:rsid w:val="0053272C"/>
    <w:rsid w:val="00632998"/>
    <w:rsid w:val="00637335"/>
    <w:rsid w:val="00673C9A"/>
    <w:rsid w:val="006A5D3D"/>
    <w:rsid w:val="007F1375"/>
    <w:rsid w:val="00816913"/>
    <w:rsid w:val="00826572"/>
    <w:rsid w:val="00830784"/>
    <w:rsid w:val="00855879"/>
    <w:rsid w:val="008715C8"/>
    <w:rsid w:val="00907467"/>
    <w:rsid w:val="009543CD"/>
    <w:rsid w:val="00A1469A"/>
    <w:rsid w:val="00A42544"/>
    <w:rsid w:val="00A50D54"/>
    <w:rsid w:val="00A5712C"/>
    <w:rsid w:val="00A83C9C"/>
    <w:rsid w:val="00AB0DD2"/>
    <w:rsid w:val="00CF5FE6"/>
    <w:rsid w:val="00D320A1"/>
    <w:rsid w:val="00D641A1"/>
    <w:rsid w:val="00DF5DD2"/>
    <w:rsid w:val="00E01F65"/>
    <w:rsid w:val="00E03504"/>
    <w:rsid w:val="00E04728"/>
    <w:rsid w:val="00EB156B"/>
    <w:rsid w:val="00F20178"/>
    <w:rsid w:val="00F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BAD81"/>
  <w15:chartTrackingRefBased/>
  <w15:docId w15:val="{4941A3D8-7C68-47E1-84AD-19B24445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71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712C"/>
  </w:style>
  <w:style w:type="paragraph" w:styleId="Alatunniste">
    <w:name w:val="footer"/>
    <w:basedOn w:val="Normaali"/>
    <w:link w:val="AlatunnisteChar"/>
    <w:uiPriority w:val="99"/>
    <w:unhideWhenUsed/>
    <w:rsid w:val="00A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712C"/>
  </w:style>
  <w:style w:type="character" w:styleId="Hyperlinkki">
    <w:name w:val="Hyperlink"/>
    <w:basedOn w:val="Kappaleenoletusfontti"/>
    <w:uiPriority w:val="99"/>
    <w:unhideWhenUsed/>
    <w:rsid w:val="008715C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15C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715C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71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715C8"/>
    <w:pPr>
      <w:outlineLvl w:val="9"/>
    </w:pPr>
    <w:rPr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8715C8"/>
    <w:pPr>
      <w:spacing w:after="100"/>
    </w:pPr>
  </w:style>
  <w:style w:type="character" w:styleId="AvattuHyperlinkki">
    <w:name w:val="FollowedHyperlink"/>
    <w:basedOn w:val="Kappaleenoletusfontti"/>
    <w:uiPriority w:val="99"/>
    <w:semiHidden/>
    <w:unhideWhenUsed/>
    <w:rsid w:val="001D5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-jiWj0VK8&amp;list=PLgSxNxbk3DbPcfZiC_Rp2dlEjg9mMQbcj" TargetMode="External"/><Relationship Id="rId13" Type="http://schemas.openxmlformats.org/officeDocument/2006/relationships/hyperlink" Target="https://www.rpa-unlimited.com/youtu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ibilityinsights.io/downloa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CalYgFO3pI&amp;list=PLsFKUCDg2jWJrPtd0Scjl2G6QkriUtsV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bocorp.com/docs/libraries/rpa-framework/rpa-email-imapsmtp" TargetMode="External"/><Relationship Id="rId10" Type="http://schemas.openxmlformats.org/officeDocument/2006/relationships/hyperlink" Target="https://www.rpa-unlimited.com/youtu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a-unlimited.com" TargetMode="External"/><Relationship Id="rId14" Type="http://schemas.openxmlformats.org/officeDocument/2006/relationships/hyperlink" Target="https://robotframework.org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5B3D-F00B-458B-9861-BE78ADC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190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35</cp:revision>
  <cp:lastPrinted>2024-01-04T14:57:00Z</cp:lastPrinted>
  <dcterms:created xsi:type="dcterms:W3CDTF">2023-12-29T02:07:00Z</dcterms:created>
  <dcterms:modified xsi:type="dcterms:W3CDTF">2024-01-04T14:57:00Z</dcterms:modified>
</cp:coreProperties>
</file>